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00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DC70D2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небыковского</w:t>
            </w:r>
            <w:r w:rsidR="00B530B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r w:rsidR="00DC70D2">
              <w:rPr>
                <w:rFonts w:ascii="Times New Roman" w:eastAsia="Calibri" w:hAnsi="Times New Roman" w:cs="Times New Roman"/>
                <w:sz w:val="26"/>
                <w:szCs w:val="26"/>
              </w:rPr>
              <w:t>К.Ф.Венцов</w:t>
            </w:r>
          </w:p>
          <w:p w:rsidR="00F92C41" w:rsidRPr="00F92C41" w:rsidRDefault="00F92C41" w:rsidP="0009513F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70D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70D2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51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51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DC70D2">
        <w:rPr>
          <w:rFonts w:ascii="Times New Roman" w:hAnsi="Times New Roman" w:cs="Times New Roman"/>
          <w:b/>
          <w:sz w:val="32"/>
          <w:szCs w:val="32"/>
        </w:rPr>
        <w:t>Нижнебыковск</w:t>
      </w:r>
      <w:r w:rsidR="0009513F">
        <w:rPr>
          <w:rFonts w:ascii="Times New Roman" w:hAnsi="Times New Roman" w:cs="Times New Roman"/>
          <w:b/>
          <w:sz w:val="32"/>
          <w:szCs w:val="32"/>
        </w:rPr>
        <w:t>ое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09513F">
        <w:rPr>
          <w:rFonts w:ascii="Times New Roman" w:hAnsi="Times New Roman" w:cs="Times New Roman"/>
          <w:b/>
          <w:sz w:val="32"/>
          <w:szCs w:val="32"/>
        </w:rPr>
        <w:t>е поселение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9F51EB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09513F">
        <w:rPr>
          <w:rFonts w:ascii="Times New Roman" w:hAnsi="Times New Roman" w:cs="Times New Roman"/>
          <w:b/>
          <w:sz w:val="32"/>
          <w:szCs w:val="32"/>
        </w:rPr>
        <w:t>3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DC70D2" w:rsidRPr="00F16ED2" w:rsidRDefault="00E31808" w:rsidP="00DC70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D2" w:rsidRPr="00F16E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>Нижнебыковское</w:t>
            </w:r>
            <w:r w:rsidR="00DC70D2" w:rsidRPr="00F16E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DC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>Нижнебыковского сельского поселения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DC70D2">
        <w:trPr>
          <w:trHeight w:val="1396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 мониторинге состояния межнациональных отношений на территории </w:t>
            </w:r>
            <w:r w:rsidR="00DC70D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64747A" w:rsidRDefault="0064747A" w:rsidP="00DC7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истемы профилактических мер, направленных на создание условий, способствующих 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я Совета по межэтническим отношениям на территории </w:t>
            </w:r>
            <w:r w:rsidR="00DC7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Стратегии государственной и национальной политики на территории </w:t>
            </w:r>
            <w:r w:rsidR="00DC70D2">
              <w:rPr>
                <w:rFonts w:ascii="Times New Roman" w:eastAsia="Calibri" w:hAnsi="Times New Roman" w:cs="Times New Roman"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9F51EB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</w:t>
            </w:r>
            <w:bookmarkStart w:id="0" w:name="_GoBack"/>
            <w:bookmarkEnd w:id="0"/>
            <w:r w:rsidR="000951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64747A" w:rsidRDefault="004626B0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9513F"/>
    <w:rsid w:val="000B04B4"/>
    <w:rsid w:val="000B23AB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1EB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09B"/>
    <w:rsid w:val="00B618EC"/>
    <w:rsid w:val="00B67059"/>
    <w:rsid w:val="00B84688"/>
    <w:rsid w:val="00B87C67"/>
    <w:rsid w:val="00B91BF3"/>
    <w:rsid w:val="00BA3F01"/>
    <w:rsid w:val="00BA5B63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C70D2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AA5-E1AE-4E86-B42D-20E17A8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user</cp:lastModifiedBy>
  <cp:revision>6</cp:revision>
  <cp:lastPrinted>2023-02-13T08:59:00Z</cp:lastPrinted>
  <dcterms:created xsi:type="dcterms:W3CDTF">2021-12-20T11:16:00Z</dcterms:created>
  <dcterms:modified xsi:type="dcterms:W3CDTF">2023-02-13T09:00:00Z</dcterms:modified>
</cp:coreProperties>
</file>